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5C42018" w14:textId="36DFC065" w:rsidR="000834B2" w:rsidRDefault="00E47FED" w:rsidP="004603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09716FF" wp14:editId="7242AEAF">
            <wp:extent cx="7137682" cy="10166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1722" cy="10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1F7A" w14:textId="03551763" w:rsidR="00E47FED" w:rsidRDefault="00D4122C" w:rsidP="004603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6B8C1A9" wp14:editId="41701151">
            <wp:extent cx="7651115" cy="2220595"/>
            <wp:effectExtent l="0" t="0" r="698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E4F6" w14:textId="38E991FB" w:rsidR="00D4122C" w:rsidRDefault="007A763C" w:rsidP="0046037D">
      <w:pPr>
        <w:pStyle w:val="ListParagraph"/>
        <w:numPr>
          <w:ilvl w:val="0"/>
          <w:numId w:val="16"/>
        </w:numPr>
      </w:pPr>
      <w:r>
        <w:t>@Configuration:</w:t>
      </w:r>
    </w:p>
    <w:p w14:paraId="73922A3E" w14:textId="15BE503A" w:rsidR="007A763C" w:rsidRDefault="004F3C1E" w:rsidP="007A763C">
      <w:pPr>
        <w:pStyle w:val="ListParagraph"/>
        <w:numPr>
          <w:ilvl w:val="1"/>
          <w:numId w:val="16"/>
        </w:numPr>
      </w:pPr>
      <w:r>
        <w:t>To trigger Java-Based Configuration.</w:t>
      </w:r>
    </w:p>
    <w:p w14:paraId="41188076" w14:textId="3E4B7F2A" w:rsidR="004F3C1E" w:rsidRDefault="004F3C1E" w:rsidP="007A763C">
      <w:pPr>
        <w:pStyle w:val="ListParagraph"/>
        <w:numPr>
          <w:ilvl w:val="1"/>
          <w:numId w:val="16"/>
        </w:numPr>
      </w:pPr>
      <w:r>
        <w:t>There are 3 kinds of Configurations.</w:t>
      </w:r>
    </w:p>
    <w:p w14:paraId="715A3510" w14:textId="6DCFBEFC" w:rsidR="004F3C1E" w:rsidRDefault="004F3C1E" w:rsidP="004F3C1E">
      <w:pPr>
        <w:pStyle w:val="ListParagraph"/>
        <w:numPr>
          <w:ilvl w:val="2"/>
          <w:numId w:val="16"/>
        </w:numPr>
      </w:pPr>
      <w:r>
        <w:t>XML-Based.</w:t>
      </w:r>
    </w:p>
    <w:p w14:paraId="5F284C43" w14:textId="6A547D8C" w:rsidR="004F3C1E" w:rsidRDefault="004F3C1E" w:rsidP="004F3C1E">
      <w:pPr>
        <w:pStyle w:val="ListParagraph"/>
        <w:numPr>
          <w:ilvl w:val="2"/>
          <w:numId w:val="16"/>
        </w:numPr>
      </w:pPr>
      <w:r>
        <w:t>Java-Based</w:t>
      </w:r>
      <w:r w:rsidR="00B027DF">
        <w:t>: Use @Configuration</w:t>
      </w:r>
    </w:p>
    <w:p w14:paraId="1A7C84BA" w14:textId="47183569" w:rsidR="004F3C1E" w:rsidRDefault="004F3C1E" w:rsidP="004F3C1E">
      <w:pPr>
        <w:pStyle w:val="ListParagraph"/>
        <w:numPr>
          <w:ilvl w:val="2"/>
          <w:numId w:val="16"/>
        </w:numPr>
      </w:pPr>
      <w:r>
        <w:t>Annotation-Based.</w:t>
      </w:r>
    </w:p>
    <w:p w14:paraId="71FB1D5A" w14:textId="6D65D642" w:rsidR="007A763C" w:rsidRDefault="00340AC8" w:rsidP="0046037D">
      <w:pPr>
        <w:pStyle w:val="ListParagraph"/>
        <w:numPr>
          <w:ilvl w:val="0"/>
          <w:numId w:val="16"/>
        </w:numPr>
      </w:pPr>
      <w:r>
        <w:t>@EnableAutoConfiguration:</w:t>
      </w:r>
    </w:p>
    <w:p w14:paraId="7C052B94" w14:textId="48C60634" w:rsidR="00340AC8" w:rsidRDefault="0065396C" w:rsidP="00147024">
      <w:pPr>
        <w:pStyle w:val="ListParagraph"/>
        <w:numPr>
          <w:ilvl w:val="0"/>
          <w:numId w:val="16"/>
        </w:numPr>
      </w:pPr>
      <w:r>
        <w:t>@ComponentScan:</w:t>
      </w:r>
    </w:p>
    <w:p w14:paraId="6FE8D606" w14:textId="78DECFDA" w:rsidR="00147024" w:rsidRDefault="00147024" w:rsidP="00147024">
      <w:pPr>
        <w:pStyle w:val="ListParagraph"/>
        <w:numPr>
          <w:ilvl w:val="1"/>
          <w:numId w:val="16"/>
        </w:numPr>
      </w:pPr>
      <w:r>
        <w:t>Current Package and sub-packages.</w:t>
      </w:r>
    </w:p>
    <w:p w14:paraId="16D8DA0E" w14:textId="79F0479B" w:rsidR="00CF1230" w:rsidRDefault="00CF1230" w:rsidP="00147024">
      <w:pPr>
        <w:pStyle w:val="ListParagraph"/>
        <w:numPr>
          <w:ilvl w:val="1"/>
          <w:numId w:val="16"/>
        </w:numPr>
      </w:pPr>
      <w:r>
        <w:t>Example:</w:t>
      </w:r>
      <w:r>
        <w:br/>
      </w:r>
      <w:r>
        <w:rPr>
          <w:noProof/>
        </w:rPr>
        <w:drawing>
          <wp:inline distT="0" distB="0" distL="0" distR="0" wp14:anchorId="785351D9" wp14:editId="190BEF84">
            <wp:extent cx="7651115" cy="1020445"/>
            <wp:effectExtent l="0" t="0" r="698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0F68" w14:textId="7BFFE8E1" w:rsidR="00CF1230" w:rsidRPr="0035547B" w:rsidRDefault="00CF1230" w:rsidP="00147024">
      <w:pPr>
        <w:pStyle w:val="ListParagraph"/>
        <w:numPr>
          <w:ilvl w:val="1"/>
          <w:numId w:val="16"/>
        </w:numPr>
      </w:pPr>
      <w:r>
        <w:rPr>
          <w:noProof/>
        </w:rPr>
        <w:drawing>
          <wp:inline distT="0" distB="0" distL="0" distR="0" wp14:anchorId="10661BC7" wp14:editId="7C999BA8">
            <wp:extent cx="7181690" cy="112839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86057" cy="112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AD9">
        <w:rPr>
          <w:noProof/>
        </w:rPr>
        <w:drawing>
          <wp:inline distT="0" distB="0" distL="0" distR="0" wp14:anchorId="2395FCDF" wp14:editId="0D3A5BBB">
            <wp:extent cx="7651115" cy="247015"/>
            <wp:effectExtent l="0" t="0" r="698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1230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314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125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4B2"/>
    <w:rsid w:val="00083926"/>
    <w:rsid w:val="000850F3"/>
    <w:rsid w:val="00085A00"/>
    <w:rsid w:val="0008637B"/>
    <w:rsid w:val="00086A02"/>
    <w:rsid w:val="000921E8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20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47024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1988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CE4"/>
    <w:rsid w:val="00242F2E"/>
    <w:rsid w:val="00247C77"/>
    <w:rsid w:val="00247F0C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4443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D7A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3BD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0AC8"/>
    <w:rsid w:val="00344CD6"/>
    <w:rsid w:val="00350A0A"/>
    <w:rsid w:val="0035136F"/>
    <w:rsid w:val="00351B70"/>
    <w:rsid w:val="00354448"/>
    <w:rsid w:val="0035547B"/>
    <w:rsid w:val="00355D62"/>
    <w:rsid w:val="00362BEE"/>
    <w:rsid w:val="00366F5D"/>
    <w:rsid w:val="00367DAC"/>
    <w:rsid w:val="00370274"/>
    <w:rsid w:val="00371FB6"/>
    <w:rsid w:val="003729CA"/>
    <w:rsid w:val="003735B6"/>
    <w:rsid w:val="003750D7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323E"/>
    <w:rsid w:val="003D40CE"/>
    <w:rsid w:val="003D47CC"/>
    <w:rsid w:val="003D487B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037D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0DE4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3C1E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97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96C"/>
    <w:rsid w:val="00653FE7"/>
    <w:rsid w:val="00656E01"/>
    <w:rsid w:val="00660F6C"/>
    <w:rsid w:val="00661714"/>
    <w:rsid w:val="0066231A"/>
    <w:rsid w:val="006646E7"/>
    <w:rsid w:val="006656B8"/>
    <w:rsid w:val="00665D3E"/>
    <w:rsid w:val="00667F3B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28B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BD"/>
    <w:rsid w:val="007A1B9B"/>
    <w:rsid w:val="007A2A5B"/>
    <w:rsid w:val="007A48BF"/>
    <w:rsid w:val="007A763C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2328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4A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C6723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4868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040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339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6BA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6AFE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7DF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4D6E"/>
    <w:rsid w:val="00BE5D6B"/>
    <w:rsid w:val="00BE64B2"/>
    <w:rsid w:val="00BF2D13"/>
    <w:rsid w:val="00BF4518"/>
    <w:rsid w:val="00BF4AF5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5AC3"/>
    <w:rsid w:val="00C373CA"/>
    <w:rsid w:val="00C374FE"/>
    <w:rsid w:val="00C377BC"/>
    <w:rsid w:val="00C37FFA"/>
    <w:rsid w:val="00C4287D"/>
    <w:rsid w:val="00C42887"/>
    <w:rsid w:val="00C428B2"/>
    <w:rsid w:val="00C43876"/>
    <w:rsid w:val="00C444F9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513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C036F"/>
    <w:rsid w:val="00CC6445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230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4ED7"/>
    <w:rsid w:val="00D2520C"/>
    <w:rsid w:val="00D3019C"/>
    <w:rsid w:val="00D339CB"/>
    <w:rsid w:val="00D33EE8"/>
    <w:rsid w:val="00D365EC"/>
    <w:rsid w:val="00D37A86"/>
    <w:rsid w:val="00D4122C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3E05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1D5"/>
    <w:rsid w:val="00DC7658"/>
    <w:rsid w:val="00DD12A7"/>
    <w:rsid w:val="00DD2150"/>
    <w:rsid w:val="00DD2610"/>
    <w:rsid w:val="00DD4270"/>
    <w:rsid w:val="00DD5202"/>
    <w:rsid w:val="00DD60E4"/>
    <w:rsid w:val="00DD6233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1296"/>
    <w:rsid w:val="00E325DE"/>
    <w:rsid w:val="00E32BDF"/>
    <w:rsid w:val="00E33128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47FED"/>
    <w:rsid w:val="00E51C8C"/>
    <w:rsid w:val="00E52C20"/>
    <w:rsid w:val="00E52E9A"/>
    <w:rsid w:val="00E52ED6"/>
    <w:rsid w:val="00E54524"/>
    <w:rsid w:val="00E56001"/>
    <w:rsid w:val="00E602D6"/>
    <w:rsid w:val="00E61CEC"/>
    <w:rsid w:val="00E64C0D"/>
    <w:rsid w:val="00E64D52"/>
    <w:rsid w:val="00E71AD9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523"/>
    <w:rsid w:val="00F0278F"/>
    <w:rsid w:val="00F02AF3"/>
    <w:rsid w:val="00F03792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09C3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B778C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525B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11</cp:revision>
  <dcterms:created xsi:type="dcterms:W3CDTF">2022-03-25T08:34:00Z</dcterms:created>
  <dcterms:modified xsi:type="dcterms:W3CDTF">2022-03-25T08:50:00Z</dcterms:modified>
</cp:coreProperties>
</file>